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D2" w:rsidRPr="00B82CD4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C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57A55E" wp14:editId="486FBB13">
            <wp:extent cx="607060" cy="745490"/>
            <wp:effectExtent l="0" t="0" r="254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D2" w:rsidRPr="00B82CD4" w:rsidRDefault="00BE61D2" w:rsidP="00BE61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1D2" w:rsidRPr="00B82CD4" w:rsidRDefault="00E10108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BE61D2" w:rsidRPr="00B82CD4" w:rsidRDefault="00F72640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й политики</w:t>
      </w: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6176BF" w:rsidRPr="00B82CD4" w:rsidRDefault="006176BF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РП НАО)</w:t>
      </w:r>
    </w:p>
    <w:p w:rsidR="00BE61D2" w:rsidRPr="00B82CD4" w:rsidRDefault="00BE61D2" w:rsidP="00BE61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1A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0D44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01A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01A6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E61D2" w:rsidRPr="00B82CD4" w:rsidRDefault="00BE61D2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BE61D2" w:rsidRPr="00B82CD4" w:rsidRDefault="00BE61D2" w:rsidP="00BE61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44E" w:rsidRDefault="0084044E" w:rsidP="00E2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порядочении об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щения с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</w:t>
      </w:r>
      <w:proofErr w:type="gramEnd"/>
    </w:p>
    <w:p w:rsidR="0084044E" w:rsidRDefault="0084044E" w:rsidP="00E2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ей ограниченного распространения</w:t>
      </w:r>
    </w:p>
    <w:p w:rsidR="0084044E" w:rsidRDefault="0084044E" w:rsidP="00E2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е региональной политики</w:t>
      </w:r>
    </w:p>
    <w:p w:rsidR="00D9016C" w:rsidRPr="00B82CD4" w:rsidRDefault="0084044E" w:rsidP="00E26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A10D44" w:rsidRPr="00B82CD4" w:rsidRDefault="00A10D44" w:rsidP="00BE6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1D2" w:rsidRPr="00B82CD4" w:rsidRDefault="00266A53" w:rsidP="00266A5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 Российской Федерации от 03.11.199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33, в целях упорядочения обращения со служебной информацией ограниченного распространения в </w:t>
      </w:r>
      <w:r w:rsidRPr="00266A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 региональ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775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D2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proofErr w:type="gramEnd"/>
    </w:p>
    <w:p w:rsidR="000C68EE" w:rsidRPr="000C68EE" w:rsidRDefault="00BE61D2" w:rsidP="000C68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0C68EE"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0C68EE" w:rsidRPr="000C68EE" w:rsidRDefault="000C68EE" w:rsidP="008404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17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должностных лиц 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политики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, уполномоченных относить служебную информацию к разряду ограниченного распространения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;</w:t>
      </w:r>
    </w:p>
    <w:p w:rsidR="000C68EE" w:rsidRPr="000C68EE" w:rsidRDefault="00194888" w:rsidP="000C68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служебной информации ограниченного распространения другим органам и организациям</w:t>
      </w:r>
      <w:r w:rsidRPr="00194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EE"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;</w:t>
      </w:r>
    </w:p>
    <w:p w:rsidR="000C68EE" w:rsidRPr="000C68EE" w:rsidRDefault="00194888" w:rsidP="000C68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защиты служебной информации ограниченного распространения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EE"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;</w:t>
      </w:r>
    </w:p>
    <w:p w:rsidR="000C68EE" w:rsidRPr="000C68EE" w:rsidRDefault="00194888" w:rsidP="000C68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нятия пометки 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жебного пользования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сителей информации ограниченного распространения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.</w:t>
      </w:r>
    </w:p>
    <w:p w:rsidR="00BE61D2" w:rsidRPr="00B82CD4" w:rsidRDefault="0084044E" w:rsidP="000C68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6D9F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C68EE" w:rsidRP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официального опубликования.</w:t>
      </w:r>
    </w:p>
    <w:p w:rsidR="00BE61D2" w:rsidRPr="00B82CD4" w:rsidRDefault="00BE61D2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C66" w:rsidRPr="00B82CD4" w:rsidRDefault="00445C66" w:rsidP="00BE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108" w:rsidRPr="00B82CD4" w:rsidRDefault="000C68EE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5771" w:rsidRPr="00B82CD4" w:rsidRDefault="00E10108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</w:t>
      </w:r>
      <w:r w:rsidR="00BE61D2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П. Шубин</w:t>
      </w:r>
    </w:p>
    <w:p w:rsidR="00E85771" w:rsidRPr="00B82CD4" w:rsidRDefault="00E85771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5771" w:rsidRPr="00B82CD4" w:rsidSect="00BE5EA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61D2" w:rsidRPr="00B82CD4" w:rsidRDefault="00BE61D2" w:rsidP="00767256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10D44" w:rsidRPr="00B82CD4" w:rsidRDefault="00BE61D2" w:rsidP="00767256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A10D44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региональной политики Ненецкого автономного округа</w:t>
      </w:r>
    </w:p>
    <w:p w:rsidR="00BE61D2" w:rsidRPr="00B82CD4" w:rsidRDefault="00BE61D2" w:rsidP="00767256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F61B9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61B9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2640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68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E61D2" w:rsidRPr="00B82CD4" w:rsidRDefault="00FC475E" w:rsidP="0084044E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бращения со служебной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граниченного распространения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е региональной политики</w:t>
      </w:r>
      <w:r w:rsid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="00BE61D2"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1D2" w:rsidRPr="00B82CD4" w:rsidRDefault="00BE61D2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256" w:rsidRPr="00B82CD4" w:rsidRDefault="00767256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1B9" w:rsidRPr="00B82CD4" w:rsidRDefault="001F61B9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29E" w:rsidRPr="00B82CD4" w:rsidRDefault="00F2229E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06" w:rsidRDefault="00427B06" w:rsidP="0033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должностных лиц</w:t>
      </w:r>
    </w:p>
    <w:p w:rsidR="00427B06" w:rsidRDefault="0084044E" w:rsidP="0033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региональной </w:t>
      </w:r>
      <w:r w:rsidR="0042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</w:t>
      </w:r>
    </w:p>
    <w:p w:rsidR="00427B06" w:rsidRDefault="0084044E" w:rsidP="0033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</w:t>
      </w:r>
      <w:r w:rsidR="0042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омного округа, уполномоченных</w:t>
      </w:r>
    </w:p>
    <w:p w:rsidR="00427B06" w:rsidRDefault="00427B06" w:rsidP="00332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ть служебную информацию к разряду</w:t>
      </w:r>
    </w:p>
    <w:p w:rsidR="001F61B9" w:rsidRPr="00B82CD4" w:rsidRDefault="0084044E" w:rsidP="00332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ого распространения</w:t>
      </w:r>
    </w:p>
    <w:p w:rsidR="001F61B9" w:rsidRPr="00B82CD4" w:rsidRDefault="001F61B9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71" w:rsidRPr="00B82CD4" w:rsidRDefault="00E85771" w:rsidP="00BE61D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4E" w:rsidRPr="0084044E" w:rsidRDefault="0084044E" w:rsidP="0084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4E">
        <w:rPr>
          <w:rFonts w:ascii="Times New Roman" w:hAnsi="Times New Roman" w:cs="Times New Roman"/>
          <w:sz w:val="28"/>
          <w:szCs w:val="28"/>
        </w:rPr>
        <w:t>Уполномоченными должностными лицами, имеющими право относить служебную информацию к разряду ограниченного распространения, являются государственные гражданские служащие</w:t>
      </w:r>
      <w:r w:rsidR="00427B06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Pr="0084044E">
        <w:rPr>
          <w:rFonts w:ascii="Times New Roman" w:hAnsi="Times New Roman" w:cs="Times New Roman"/>
          <w:sz w:val="28"/>
          <w:szCs w:val="28"/>
        </w:rPr>
        <w:t>, замещающие должности</w:t>
      </w:r>
      <w:r w:rsidR="00427B06">
        <w:rPr>
          <w:rFonts w:ascii="Times New Roman" w:hAnsi="Times New Roman" w:cs="Times New Roman"/>
          <w:sz w:val="28"/>
          <w:szCs w:val="28"/>
        </w:rPr>
        <w:t xml:space="preserve"> к</w:t>
      </w:r>
      <w:r w:rsidRPr="0084044E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427B06">
        <w:rPr>
          <w:rFonts w:ascii="Times New Roman" w:hAnsi="Times New Roman" w:cs="Times New Roman"/>
          <w:sz w:val="28"/>
          <w:szCs w:val="28"/>
        </w:rPr>
        <w:t>«</w:t>
      </w:r>
      <w:r w:rsidRPr="0084044E">
        <w:rPr>
          <w:rFonts w:ascii="Times New Roman" w:hAnsi="Times New Roman" w:cs="Times New Roman"/>
          <w:sz w:val="28"/>
          <w:szCs w:val="28"/>
        </w:rPr>
        <w:t>руководители</w:t>
      </w:r>
      <w:r w:rsidR="00427B06">
        <w:rPr>
          <w:rFonts w:ascii="Times New Roman" w:hAnsi="Times New Roman" w:cs="Times New Roman"/>
          <w:sz w:val="28"/>
          <w:szCs w:val="28"/>
        </w:rPr>
        <w:t>»</w:t>
      </w:r>
      <w:r w:rsidRPr="0084044E">
        <w:rPr>
          <w:rFonts w:ascii="Times New Roman" w:hAnsi="Times New Roman" w:cs="Times New Roman"/>
          <w:sz w:val="28"/>
          <w:szCs w:val="28"/>
        </w:rPr>
        <w:t xml:space="preserve"> высшей групп</w:t>
      </w:r>
      <w:r w:rsidR="00427B06">
        <w:rPr>
          <w:rFonts w:ascii="Times New Roman" w:hAnsi="Times New Roman" w:cs="Times New Roman"/>
          <w:sz w:val="28"/>
          <w:szCs w:val="28"/>
        </w:rPr>
        <w:t>ы</w:t>
      </w:r>
      <w:r w:rsidRPr="0084044E">
        <w:rPr>
          <w:rFonts w:ascii="Times New Roman" w:hAnsi="Times New Roman" w:cs="Times New Roman"/>
          <w:sz w:val="28"/>
          <w:szCs w:val="28"/>
        </w:rPr>
        <w:t xml:space="preserve"> должностей в </w:t>
      </w:r>
      <w:r w:rsidR="00427B06">
        <w:rPr>
          <w:rFonts w:ascii="Times New Roman" w:hAnsi="Times New Roman" w:cs="Times New Roman"/>
          <w:sz w:val="28"/>
          <w:szCs w:val="28"/>
        </w:rPr>
        <w:t>Департаменте региональной политики Ненецкого автономного округа (далее – Департамент)</w:t>
      </w:r>
      <w:r w:rsidRPr="0084044E">
        <w:rPr>
          <w:rFonts w:ascii="Times New Roman" w:hAnsi="Times New Roman" w:cs="Times New Roman"/>
          <w:sz w:val="28"/>
          <w:szCs w:val="28"/>
        </w:rPr>
        <w:t>:</w:t>
      </w:r>
    </w:p>
    <w:p w:rsidR="0084044E" w:rsidRPr="0084044E" w:rsidRDefault="00427B06" w:rsidP="0084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27B06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044E" w:rsidRPr="0084044E">
        <w:rPr>
          <w:rFonts w:ascii="Times New Roman" w:hAnsi="Times New Roman" w:cs="Times New Roman"/>
          <w:sz w:val="28"/>
          <w:szCs w:val="28"/>
        </w:rPr>
        <w:t>;</w:t>
      </w:r>
    </w:p>
    <w:p w:rsidR="00194888" w:rsidRPr="00194888" w:rsidRDefault="00427B06" w:rsidP="00840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27B0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7B06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национальной политики и общественного развития</w:t>
      </w:r>
      <w:r w:rsidR="0084044E" w:rsidRPr="0084044E">
        <w:rPr>
          <w:rFonts w:ascii="Times New Roman" w:hAnsi="Times New Roman" w:cs="Times New Roman"/>
          <w:sz w:val="28"/>
          <w:szCs w:val="28"/>
        </w:rPr>
        <w:t>.</w:t>
      </w:r>
    </w:p>
    <w:p w:rsidR="00E85771" w:rsidRPr="00B82CD4" w:rsidRDefault="00E8577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71" w:rsidRPr="00B82CD4" w:rsidRDefault="00E8577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771" w:rsidRPr="00B82CD4" w:rsidRDefault="00E8577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4E" w:rsidRDefault="0084044E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4E" w:rsidRDefault="0084044E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194888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94888" w:rsidRPr="00B82CD4" w:rsidRDefault="00194888" w:rsidP="00194888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региональной политики Ненецкого автономного округа</w:t>
      </w:r>
    </w:p>
    <w:p w:rsidR="00194888" w:rsidRPr="00B82CD4" w:rsidRDefault="00194888" w:rsidP="00194888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94888" w:rsidRPr="00B82CD4" w:rsidRDefault="00194888" w:rsidP="00194888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бращения со служебной информацией ограниченного распространения в Департаменте региональной политики Ненецкого автономного округа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B06" w:rsidRDefault="0084044E" w:rsidP="001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</w:t>
      </w:r>
      <w:r w:rsidR="00427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ередачи служебной информации</w:t>
      </w:r>
    </w:p>
    <w:p w:rsidR="00427B06" w:rsidRDefault="00427B06" w:rsidP="00194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ого распространения</w:t>
      </w:r>
    </w:p>
    <w:p w:rsidR="00194888" w:rsidRPr="00B82CD4" w:rsidRDefault="0084044E" w:rsidP="001948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м органам и организациям</w:t>
      </w: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194888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Pr="00A43D6D" w:rsidRDefault="00427B06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D6D" w:rsidRPr="00A43D6D">
        <w:rPr>
          <w:rFonts w:ascii="Times New Roman" w:hAnsi="Times New Roman" w:cs="Times New Roman"/>
          <w:sz w:val="28"/>
          <w:szCs w:val="28"/>
        </w:rPr>
        <w:t>Передача документов, содержащих служебную информацию ограниченного распространения (далее - служебная информация), другим органам и организациям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 региональной политики Ненецкого автономного округа (далее – Департамент) – лицом, ответственным за организацию и ведение делопроизводства в Департаменте.</w:t>
      </w:r>
    </w:p>
    <w:p w:rsidR="00A43D6D" w:rsidRPr="00A43D6D" w:rsidRDefault="00427B06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Документы с пометкой </w:t>
      </w:r>
      <w:r>
        <w:rPr>
          <w:rFonts w:ascii="Times New Roman" w:hAnsi="Times New Roman" w:cs="Times New Roman"/>
          <w:sz w:val="28"/>
          <w:szCs w:val="28"/>
        </w:rPr>
        <w:t>«Для служебного пользования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(далее - пометка </w:t>
      </w:r>
      <w:r w:rsidR="00FD152F">
        <w:rPr>
          <w:rFonts w:ascii="Times New Roman" w:hAnsi="Times New Roman" w:cs="Times New Roman"/>
          <w:sz w:val="28"/>
          <w:szCs w:val="28"/>
        </w:rPr>
        <w:t>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 w:rsidR="00FD152F"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), разработанные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не подлежат распространению, а содержащаяся в таких документах информация ограниченного распространения - разглашению без разрешения должностного лица, уполномоченного относить служебную информацию к разряду ограниченного распространения.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D7AF0">
        <w:rPr>
          <w:rFonts w:ascii="Times New Roman" w:hAnsi="Times New Roman" w:cs="Times New Roman"/>
          <w:sz w:val="28"/>
          <w:szCs w:val="28"/>
        </w:rPr>
        <w:t>документы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разработанные в других органах исполнительной власти, не подлежат разглашению (распространению) без письменного разрешения соответствующего органа (или его должностного лица), которым данная служебная информация отнесена к категории ограниченного распространения. Документы с пометкой </w:t>
      </w:r>
      <w:r w:rsidR="001D7AF0">
        <w:rPr>
          <w:rFonts w:ascii="Times New Roman" w:hAnsi="Times New Roman" w:cs="Times New Roman"/>
          <w:sz w:val="28"/>
          <w:szCs w:val="28"/>
        </w:rPr>
        <w:t>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 w:rsidR="001D7AF0"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пересылаются другим органам и организациям фельдъегерской связью, заказными или ценными почтовыми отправлениями, а также могут быть переданы с государственным гражданским служащим.</w:t>
      </w:r>
    </w:p>
    <w:p w:rsidR="00A43D6D" w:rsidRPr="00A43D6D" w:rsidRDefault="001D7AF0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При необходимости направления документов с пометкой </w:t>
      </w:r>
      <w:r w:rsidR="008F1121">
        <w:rPr>
          <w:rFonts w:ascii="Times New Roman" w:hAnsi="Times New Roman" w:cs="Times New Roman"/>
          <w:sz w:val="28"/>
          <w:szCs w:val="28"/>
        </w:rPr>
        <w:t>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 w:rsidR="008F1121"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нескольким адресатам составляется указатель рассылки документов, в котором поадресно проставляются номера экземпляров отправляемых документов. Указатель рассылки документа подписывается исполнителем и руководителем структурного подразделения </w:t>
      </w:r>
      <w:r w:rsidR="008F1121">
        <w:rPr>
          <w:rFonts w:ascii="Times New Roman" w:hAnsi="Times New Roman" w:cs="Times New Roman"/>
          <w:sz w:val="28"/>
          <w:szCs w:val="28"/>
        </w:rPr>
        <w:t>Департамента, в подчинении которого находится исполнитель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утверждается руководителем </w:t>
      </w:r>
      <w:r w:rsidR="008F1121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8F1121">
        <w:rPr>
          <w:rFonts w:ascii="Times New Roman" w:hAnsi="Times New Roman" w:cs="Times New Roman"/>
          <w:sz w:val="28"/>
          <w:szCs w:val="28"/>
        </w:rPr>
        <w:lastRenderedPageBreak/>
        <w:t>подразделения, в подчинении которого находится лицо</w:t>
      </w:r>
      <w:r w:rsidR="008F1121" w:rsidRPr="008F1121">
        <w:rPr>
          <w:rFonts w:ascii="Times New Roman" w:hAnsi="Times New Roman" w:cs="Times New Roman"/>
          <w:sz w:val="28"/>
          <w:szCs w:val="28"/>
        </w:rPr>
        <w:t>, ответственн</w:t>
      </w:r>
      <w:r w:rsidR="008F1121">
        <w:rPr>
          <w:rFonts w:ascii="Times New Roman" w:hAnsi="Times New Roman" w:cs="Times New Roman"/>
          <w:sz w:val="28"/>
          <w:szCs w:val="28"/>
        </w:rPr>
        <w:t>ое</w:t>
      </w:r>
      <w:r w:rsidR="008F1121" w:rsidRPr="008F1121">
        <w:rPr>
          <w:rFonts w:ascii="Times New Roman" w:hAnsi="Times New Roman" w:cs="Times New Roman"/>
          <w:sz w:val="28"/>
          <w:szCs w:val="28"/>
        </w:rPr>
        <w:t xml:space="preserve"> за организацию и ведение делопроизводства в Департаменте</w:t>
      </w:r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8F1121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редачи документов с пометкой 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используются пакеты, изготовленные из плотной бумаги. На пакете указываются адрес получателя, а под ним данные об отправителе корреспонденции и регистрационные номера вложенных в пакет документов.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 xml:space="preserve">При направлении нескольких экземпляров одного документа на пакете и в реестре после регистрационного номера документа в скобках указываются номера экземпляров. </w:t>
      </w:r>
      <w:r w:rsidR="008F1121">
        <w:rPr>
          <w:rFonts w:ascii="Times New Roman" w:hAnsi="Times New Roman" w:cs="Times New Roman"/>
          <w:sz w:val="28"/>
          <w:szCs w:val="28"/>
        </w:rPr>
        <w:t>Г</w:t>
      </w:r>
      <w:r w:rsidRPr="00A43D6D">
        <w:rPr>
          <w:rFonts w:ascii="Times New Roman" w:hAnsi="Times New Roman" w:cs="Times New Roman"/>
          <w:sz w:val="28"/>
          <w:szCs w:val="28"/>
        </w:rPr>
        <w:t xml:space="preserve">осударственный гражданский служащий </w:t>
      </w:r>
      <w:r w:rsidR="008F1121">
        <w:rPr>
          <w:rFonts w:ascii="Times New Roman" w:hAnsi="Times New Roman" w:cs="Times New Roman"/>
          <w:sz w:val="28"/>
          <w:szCs w:val="28"/>
        </w:rPr>
        <w:t>Департамента</w:t>
      </w:r>
      <w:r w:rsidRPr="00A43D6D">
        <w:rPr>
          <w:rFonts w:ascii="Times New Roman" w:hAnsi="Times New Roman" w:cs="Times New Roman"/>
          <w:sz w:val="28"/>
          <w:szCs w:val="28"/>
        </w:rPr>
        <w:t>, отправляющий документы, содержащие служебную информацию, сверяет номера и экземпляры, указ</w:t>
      </w:r>
      <w:r w:rsidR="008F1121">
        <w:rPr>
          <w:rFonts w:ascii="Times New Roman" w:hAnsi="Times New Roman" w:cs="Times New Roman"/>
          <w:sz w:val="28"/>
          <w:szCs w:val="28"/>
        </w:rPr>
        <w:t>анные на документах с пометкой «</w:t>
      </w:r>
      <w:r w:rsidRPr="00A43D6D">
        <w:rPr>
          <w:rFonts w:ascii="Times New Roman" w:hAnsi="Times New Roman" w:cs="Times New Roman"/>
          <w:sz w:val="28"/>
          <w:szCs w:val="28"/>
        </w:rPr>
        <w:t>ДСП</w:t>
      </w:r>
      <w:r w:rsidR="008F1121">
        <w:rPr>
          <w:rFonts w:ascii="Times New Roman" w:hAnsi="Times New Roman" w:cs="Times New Roman"/>
          <w:sz w:val="28"/>
          <w:szCs w:val="28"/>
        </w:rPr>
        <w:t>»</w:t>
      </w:r>
      <w:r w:rsidRPr="00A43D6D">
        <w:rPr>
          <w:rFonts w:ascii="Times New Roman" w:hAnsi="Times New Roman" w:cs="Times New Roman"/>
          <w:sz w:val="28"/>
          <w:szCs w:val="28"/>
        </w:rPr>
        <w:t xml:space="preserve">, с номерами и экземплярами, указанными на пакете, оборачивает их прокладочной бумагой и вкладывает в пакет. Пакет запечатывается, а на его скрепляющий клапан проставляется оттиск печати с наименованием </w:t>
      </w:r>
      <w:r w:rsidR="008F1121">
        <w:rPr>
          <w:rFonts w:ascii="Times New Roman" w:hAnsi="Times New Roman" w:cs="Times New Roman"/>
          <w:sz w:val="28"/>
          <w:szCs w:val="28"/>
        </w:rPr>
        <w:t>Департамента</w:t>
      </w:r>
      <w:r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8F1121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тправка документов с пометкой 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средствами факсимильной связи запрещена.</w:t>
      </w:r>
    </w:p>
    <w:p w:rsidR="00F57A63" w:rsidRPr="00F57A63" w:rsidRDefault="008F1121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тправка документов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возможна только при условии использования сре</w:t>
      </w:r>
      <w:proofErr w:type="gramStart"/>
      <w:r w:rsidR="00A43D6D" w:rsidRPr="00A43D6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43D6D" w:rsidRPr="00A43D6D">
        <w:rPr>
          <w:rFonts w:ascii="Times New Roman" w:hAnsi="Times New Roman" w:cs="Times New Roman"/>
          <w:sz w:val="28"/>
          <w:szCs w:val="28"/>
        </w:rPr>
        <w:t>иптографической защиты информации с классом защиты не ниже КС 1.</w:t>
      </w: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21" w:rsidRDefault="008F112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21" w:rsidRDefault="008F112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21" w:rsidRDefault="008F112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21" w:rsidRDefault="008F1121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Default="00A43D6D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региональной политики Ненецкого автономного округа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бращения со служебной информацией ограниченного распространения в Департаменте региональной политики Ненецкого автономного округа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121" w:rsidRDefault="0084044E" w:rsidP="00F5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</w:t>
      </w:r>
      <w:r w:rsidR="00804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ы служебной инфор</w:t>
      </w:r>
      <w:r w:rsidR="008F1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ции</w:t>
      </w:r>
    </w:p>
    <w:p w:rsidR="00F57A63" w:rsidRPr="00B82CD4" w:rsidRDefault="0084044E" w:rsidP="00F5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ного распространения</w:t>
      </w: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Pr="00A43D6D" w:rsidRDefault="008F1121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Работа по защите служебной информации ограниченного распространения (далее - служебная информация) в </w:t>
      </w:r>
      <w:r>
        <w:rPr>
          <w:rFonts w:ascii="Times New Roman" w:hAnsi="Times New Roman" w:cs="Times New Roman"/>
          <w:sz w:val="28"/>
          <w:szCs w:val="28"/>
        </w:rPr>
        <w:t>Департаменте региональной политики Ненецкого автономного округа (далее – Департамент)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законодательством Российской Федерации.</w:t>
      </w:r>
    </w:p>
    <w:p w:rsidR="00A43D6D" w:rsidRPr="00A43D6D" w:rsidRDefault="008F1121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3D6D" w:rsidRPr="00A43D6D">
        <w:rPr>
          <w:rFonts w:ascii="Times New Roman" w:hAnsi="Times New Roman" w:cs="Times New Roman"/>
          <w:sz w:val="28"/>
          <w:szCs w:val="28"/>
        </w:rPr>
        <w:t>Целями защиты служебной информации являются: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предотвращение утечки, хищения служебной информации по техническим каналам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предотвращение несанкционированного уничтожения, искажения, копирования, распространения, блокирования, подделки служебной информации в информационных системах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реализация права государственных гражданских служащих (далее - гражданские служащие) на доступ к служебной информации, необходимой им для выполнения должностных обязанностей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предотвращение неправомерного или случайного доступа к служебной информации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обеспечение полноты, целостности и достоверности служебной информации в информационных системах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сохранение возможности управления процессом обработки и использования служебной информации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3D6D" w:rsidRPr="00A43D6D">
        <w:rPr>
          <w:rFonts w:ascii="Times New Roman" w:hAnsi="Times New Roman" w:cs="Times New Roman"/>
          <w:sz w:val="28"/>
          <w:szCs w:val="28"/>
        </w:rPr>
        <w:t>Защите подлежат: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документированная служебная информация (дела и документы) на бумажных носителях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все виды материальных носителей, содержащих сведения, отнесенные к служебной информации ограниченного распространения (фото-, кин</w:t>
      </w:r>
      <w:proofErr w:type="gramStart"/>
      <w:r w:rsidRPr="00A43D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43D6D">
        <w:rPr>
          <w:rFonts w:ascii="Times New Roman" w:hAnsi="Times New Roman" w:cs="Times New Roman"/>
          <w:sz w:val="28"/>
          <w:szCs w:val="28"/>
        </w:rPr>
        <w:t xml:space="preserve">, видео-и </w:t>
      </w:r>
      <w:proofErr w:type="spellStart"/>
      <w:r w:rsidRPr="00A43D6D">
        <w:rPr>
          <w:rFonts w:ascii="Times New Roman" w:hAnsi="Times New Roman" w:cs="Times New Roman"/>
          <w:sz w:val="28"/>
          <w:szCs w:val="28"/>
        </w:rPr>
        <w:t>аудиопленки</w:t>
      </w:r>
      <w:proofErr w:type="spellEnd"/>
      <w:r w:rsidRPr="00A43D6D">
        <w:rPr>
          <w:rFonts w:ascii="Times New Roman" w:hAnsi="Times New Roman" w:cs="Times New Roman"/>
          <w:sz w:val="28"/>
          <w:szCs w:val="28"/>
        </w:rPr>
        <w:t>)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lastRenderedPageBreak/>
        <w:t>машиночитаемые носители и каналы передачи служебной информации на магнитной или оптической основе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информационные системы и их отдельные подсистемы, в которых ведется обработка служебной информации, абонентские пункты, предназначенные для работы со служебной информацией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3D6D" w:rsidRPr="00A43D6D">
        <w:rPr>
          <w:rFonts w:ascii="Times New Roman" w:hAnsi="Times New Roman" w:cs="Times New Roman"/>
          <w:sz w:val="28"/>
          <w:szCs w:val="28"/>
        </w:rPr>
        <w:t>Пометка о конфиденциальности на документах, содержащих информацию ограниченного распространения, имеет вид</w:t>
      </w:r>
      <w:r>
        <w:rPr>
          <w:rFonts w:ascii="Times New Roman" w:hAnsi="Times New Roman" w:cs="Times New Roman"/>
          <w:sz w:val="28"/>
          <w:szCs w:val="28"/>
        </w:rPr>
        <w:t xml:space="preserve"> «Для служебного пользования»</w:t>
      </w:r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На машиночитаемых носителях пометка о конфиденциальности служеб</w:t>
      </w:r>
      <w:r w:rsidR="008131C9">
        <w:rPr>
          <w:rFonts w:ascii="Times New Roman" w:hAnsi="Times New Roman" w:cs="Times New Roman"/>
          <w:sz w:val="28"/>
          <w:szCs w:val="28"/>
        </w:rPr>
        <w:t>ной информации может иметь вид «ДСП»</w:t>
      </w:r>
      <w:r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A43D6D" w:rsidRPr="00A43D6D">
        <w:rPr>
          <w:rFonts w:ascii="Times New Roman" w:hAnsi="Times New Roman" w:cs="Times New Roman"/>
          <w:sz w:val="28"/>
          <w:szCs w:val="28"/>
        </w:rPr>
        <w:t>Получ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для работы дела, документы или машиночитаемые носители с </w:t>
      </w:r>
      <w:r>
        <w:rPr>
          <w:rFonts w:ascii="Times New Roman" w:hAnsi="Times New Roman" w:cs="Times New Roman"/>
          <w:sz w:val="28"/>
          <w:szCs w:val="28"/>
        </w:rPr>
        <w:t>пометкой «Для служебного пользования» (далее - пометка 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) подлежат возврату </w:t>
      </w:r>
      <w:r w:rsidRPr="008131C9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31C9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31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131C9">
        <w:rPr>
          <w:rFonts w:ascii="Times New Roman" w:hAnsi="Times New Roman" w:cs="Times New Roman"/>
          <w:sz w:val="28"/>
          <w:szCs w:val="28"/>
        </w:rPr>
        <w:t xml:space="preserve"> за организацию и ведение делопроизводства в Департаменте </w:t>
      </w:r>
      <w:r w:rsidR="00A43D6D" w:rsidRPr="00A43D6D">
        <w:rPr>
          <w:rFonts w:ascii="Times New Roman" w:hAnsi="Times New Roman" w:cs="Times New Roman"/>
          <w:sz w:val="28"/>
          <w:szCs w:val="28"/>
        </w:rPr>
        <w:t>в тот же день, если иное не указано в соответствующем поручении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43D6D" w:rsidRPr="00A43D6D">
        <w:rPr>
          <w:rFonts w:ascii="Times New Roman" w:hAnsi="Times New Roman" w:cs="Times New Roman"/>
          <w:sz w:val="28"/>
          <w:szCs w:val="28"/>
        </w:rPr>
        <w:t>При смене государственного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ответственного за учет дел, документов и машиночитаемых носителей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43D6D" w:rsidRPr="00A43D6D">
        <w:rPr>
          <w:rFonts w:ascii="Times New Roman" w:hAnsi="Times New Roman" w:cs="Times New Roman"/>
          <w:sz w:val="28"/>
          <w:szCs w:val="28"/>
        </w:rPr>
        <w:t>ДС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составляется акт приема-передачи этих документов, который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Документы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копируются (тиражируются) только с письменного разрешения должностных лиц, уполномоченных относить служебную информацию к разряду ограниченного распространения. Учет копируемых (тиражируемых) документов осуществляется </w:t>
      </w:r>
      <w:proofErr w:type="spellStart"/>
      <w:r w:rsidR="00A43D6D" w:rsidRPr="00A43D6D">
        <w:rPr>
          <w:rFonts w:ascii="Times New Roman" w:hAnsi="Times New Roman" w:cs="Times New Roman"/>
          <w:sz w:val="28"/>
          <w:szCs w:val="28"/>
        </w:rPr>
        <w:t>поэкземплярно</w:t>
      </w:r>
      <w:proofErr w:type="spellEnd"/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8131C9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ередача документов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из одно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в другое осуществляется в порядке, определенном для передачи служебной информации ограниченного распространения другим органам и организациям, со следующими особенностями: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8131C9">
        <w:rPr>
          <w:rFonts w:ascii="Times New Roman" w:hAnsi="Times New Roman" w:cs="Times New Roman"/>
          <w:sz w:val="28"/>
          <w:szCs w:val="28"/>
        </w:rPr>
        <w:t>Департамента документы с пометкой «</w:t>
      </w:r>
      <w:r w:rsidRPr="00A43D6D">
        <w:rPr>
          <w:rFonts w:ascii="Times New Roman" w:hAnsi="Times New Roman" w:cs="Times New Roman"/>
          <w:sz w:val="28"/>
          <w:szCs w:val="28"/>
        </w:rPr>
        <w:t>ДСП</w:t>
      </w:r>
      <w:r w:rsidR="008131C9">
        <w:rPr>
          <w:rFonts w:ascii="Times New Roman" w:hAnsi="Times New Roman" w:cs="Times New Roman"/>
          <w:sz w:val="28"/>
          <w:szCs w:val="28"/>
        </w:rPr>
        <w:t>»</w:t>
      </w:r>
      <w:r w:rsidRPr="00A43D6D">
        <w:rPr>
          <w:rFonts w:ascii="Times New Roman" w:hAnsi="Times New Roman" w:cs="Times New Roman"/>
          <w:sz w:val="28"/>
          <w:szCs w:val="28"/>
        </w:rPr>
        <w:t xml:space="preserve"> передаются с государственным гражданским служащим</w:t>
      </w:r>
      <w:r w:rsidR="008131C9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A43D6D">
        <w:rPr>
          <w:rFonts w:ascii="Times New Roman" w:hAnsi="Times New Roman" w:cs="Times New Roman"/>
          <w:sz w:val="28"/>
          <w:szCs w:val="28"/>
        </w:rPr>
        <w:t>;</w:t>
      </w:r>
    </w:p>
    <w:p w:rsidR="00A43D6D" w:rsidRPr="00A43D6D" w:rsidRDefault="00A43D6D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6D">
        <w:rPr>
          <w:rFonts w:ascii="Times New Roman" w:hAnsi="Times New Roman" w:cs="Times New Roman"/>
          <w:sz w:val="28"/>
          <w:szCs w:val="28"/>
        </w:rPr>
        <w:t>при необходимости направления д</w:t>
      </w:r>
      <w:r w:rsidR="008131C9">
        <w:rPr>
          <w:rFonts w:ascii="Times New Roman" w:hAnsi="Times New Roman" w:cs="Times New Roman"/>
          <w:sz w:val="28"/>
          <w:szCs w:val="28"/>
        </w:rPr>
        <w:t>окументов с пометкой «ДСП»</w:t>
      </w:r>
      <w:r w:rsidRPr="00A43D6D">
        <w:rPr>
          <w:rFonts w:ascii="Times New Roman" w:hAnsi="Times New Roman" w:cs="Times New Roman"/>
          <w:sz w:val="28"/>
          <w:szCs w:val="28"/>
        </w:rPr>
        <w:t xml:space="preserve"> нескольким структурным подразделениям </w:t>
      </w:r>
      <w:r w:rsidR="008131C9">
        <w:rPr>
          <w:rFonts w:ascii="Times New Roman" w:hAnsi="Times New Roman" w:cs="Times New Roman"/>
          <w:sz w:val="28"/>
          <w:szCs w:val="28"/>
        </w:rPr>
        <w:t>Департамента</w:t>
      </w:r>
      <w:r w:rsidRPr="00A43D6D">
        <w:rPr>
          <w:rFonts w:ascii="Times New Roman" w:hAnsi="Times New Roman" w:cs="Times New Roman"/>
          <w:sz w:val="28"/>
          <w:szCs w:val="28"/>
        </w:rPr>
        <w:t xml:space="preserve"> составляется указатель рассылки документа, в котором поадресно проставляются номера отправляемых экземпляров документа. Указатель рассылки документа подписывается исполнителем и руководителем структурного подразделения </w:t>
      </w:r>
      <w:r w:rsidR="00E80AC8" w:rsidRPr="00E80AC8">
        <w:rPr>
          <w:rFonts w:ascii="Times New Roman" w:hAnsi="Times New Roman" w:cs="Times New Roman"/>
          <w:sz w:val="28"/>
          <w:szCs w:val="28"/>
        </w:rPr>
        <w:t>Департамента, в подчинении которого находится исполнитель, утверждается руководителем структурного подразделения, в подчинении которого находится лицо, ответственное за организацию и ведение делопроизводства в Департаменте</w:t>
      </w:r>
      <w:r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E80AC8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A43D6D" w:rsidRPr="00A43D6D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наличия документов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проводится комиссией не реже одного раза в год. 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>руководителем 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>. В состав комиссии включаются государственные гражданские служащи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="00A43D6D" w:rsidRPr="00A43D6D">
        <w:rPr>
          <w:rFonts w:ascii="Times New Roman" w:hAnsi="Times New Roman" w:cs="Times New Roman"/>
          <w:sz w:val="28"/>
          <w:szCs w:val="28"/>
        </w:rPr>
        <w:lastRenderedPageBreak/>
        <w:t>учет, ведение и хранение таких дел, документов или машиночитаемых носителей. Результаты проверок оформляются соответствующими актами. В архивах проверка</w:t>
      </w:r>
      <w:r>
        <w:rPr>
          <w:rFonts w:ascii="Times New Roman" w:hAnsi="Times New Roman" w:cs="Times New Roman"/>
          <w:sz w:val="28"/>
          <w:szCs w:val="28"/>
        </w:rPr>
        <w:t xml:space="preserve"> наличия материалов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пять лет.</w:t>
      </w:r>
    </w:p>
    <w:p w:rsidR="00A43D6D" w:rsidRPr="00A43D6D" w:rsidRDefault="00E80AC8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ередаче документов с пометкой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на архивное хранение и подготовке дел постоянного срока хранения к передаче в </w:t>
      </w:r>
      <w:r w:rsidR="00804C36">
        <w:rPr>
          <w:rFonts w:ascii="Times New Roman" w:hAnsi="Times New Roman" w:cs="Times New Roman"/>
          <w:sz w:val="28"/>
          <w:szCs w:val="28"/>
        </w:rPr>
        <w:t xml:space="preserve">Архивный отдел Аппарата Администрации Ненецкого автономного округа </w:t>
      </w:r>
      <w:r w:rsidR="00A43D6D" w:rsidRPr="00A43D6D">
        <w:rPr>
          <w:rFonts w:ascii="Times New Roman" w:hAnsi="Times New Roman" w:cs="Times New Roman"/>
          <w:sz w:val="28"/>
          <w:szCs w:val="28"/>
        </w:rPr>
        <w:t>комиссия проводит их экспертизу с целью определения возможности и целесоо</w:t>
      </w:r>
      <w:r>
        <w:rPr>
          <w:rFonts w:ascii="Times New Roman" w:hAnsi="Times New Roman" w:cs="Times New Roman"/>
          <w:sz w:val="28"/>
          <w:szCs w:val="28"/>
        </w:rPr>
        <w:t>бразности снятия с них пометки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</w:p>
    <w:p w:rsidR="00A43D6D" w:rsidRPr="00A43D6D" w:rsidRDefault="00E80AC8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Служебная информация обрабатывается в информационных системах при соблюдении Требований к информационным системам электронного документооборота федеральных органов исполнительной власти, </w:t>
      </w:r>
      <w:proofErr w:type="gramStart"/>
      <w:r w:rsidR="00A43D6D" w:rsidRPr="00A43D6D">
        <w:rPr>
          <w:rFonts w:ascii="Times New Roman" w:hAnsi="Times New Roman" w:cs="Times New Roman"/>
          <w:sz w:val="28"/>
          <w:szCs w:val="28"/>
        </w:rPr>
        <w:t>учитывающих</w:t>
      </w:r>
      <w:proofErr w:type="gramEnd"/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в том числе необходимость обработки посредством данных систем служебной информации ограниченного распространения, утвержденных приказом Министерства связи и массовых коммуникаций Российской Федерации от 02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221.</w:t>
      </w:r>
    </w:p>
    <w:p w:rsidR="00A43D6D" w:rsidRPr="00A43D6D" w:rsidRDefault="00E80AC8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="00A43D6D" w:rsidRPr="00A43D6D">
        <w:rPr>
          <w:rFonts w:ascii="Times New Roman" w:hAnsi="Times New Roman" w:cs="Times New Roman"/>
          <w:sz w:val="28"/>
          <w:szCs w:val="28"/>
        </w:rPr>
        <w:t xml:space="preserve">Выбор организационных и технических мер по защите служебной информации в </w:t>
      </w:r>
      <w:r>
        <w:rPr>
          <w:rFonts w:ascii="Times New Roman" w:hAnsi="Times New Roman" w:cs="Times New Roman"/>
          <w:sz w:val="28"/>
          <w:szCs w:val="28"/>
        </w:rPr>
        <w:t>информационных системах, используемых Департаментом,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учреждением</w:t>
      </w:r>
      <w:r w:rsidR="00A43D6D" w:rsidRPr="00A43D6D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за обеспечени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Ненецкого автономного округа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в соответствии с приказом Федеральной службы по техническому и экспортному контролю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от 11.02.2013 </w:t>
      </w:r>
      <w:r>
        <w:rPr>
          <w:rFonts w:ascii="Times New Roman" w:hAnsi="Times New Roman" w:cs="Times New Roman"/>
          <w:sz w:val="28"/>
          <w:szCs w:val="28"/>
        </w:rPr>
        <w:t>№ 17 «</w:t>
      </w:r>
      <w:r w:rsidR="00A43D6D" w:rsidRPr="00A43D6D">
        <w:rPr>
          <w:rFonts w:ascii="Times New Roman" w:hAnsi="Times New Roman" w:cs="Times New Roman"/>
          <w:sz w:val="28"/>
          <w:szCs w:val="28"/>
        </w:rPr>
        <w:t>Об утверждении Требований о защите информации, не составляющей государственную тайну, содержащейся в государс</w:t>
      </w:r>
      <w:r>
        <w:rPr>
          <w:rFonts w:ascii="Times New Roman" w:hAnsi="Times New Roman" w:cs="Times New Roman"/>
          <w:sz w:val="28"/>
          <w:szCs w:val="28"/>
        </w:rPr>
        <w:t>твенных информационных системах»</w:t>
      </w:r>
      <w:r w:rsidR="00A43D6D" w:rsidRPr="00A43D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888" w:rsidRPr="00B82CD4" w:rsidRDefault="00194888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977" w:rsidRPr="00B82CD4" w:rsidRDefault="00F60977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04" w:rsidRDefault="00185F04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F04" w:rsidRDefault="00185F04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Default="00F57A63" w:rsidP="00C1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артамента региональной политики Ненецкого автономного округа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57A63" w:rsidRPr="00B82CD4" w:rsidRDefault="00F57A63" w:rsidP="00F57A63">
      <w:pPr>
        <w:spacing w:after="0" w:line="240" w:lineRule="auto"/>
        <w:ind w:left="4956" w:right="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4E" w:rsidRPr="00840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бращения со служебной информацией ограниченного распространения в Департаменте региональной политики Ненецкого автономного округа</w:t>
      </w: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A0F" w:rsidRDefault="00A44A0F" w:rsidP="00F5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нятия пометки</w:t>
      </w:r>
    </w:p>
    <w:p w:rsidR="00A44A0F" w:rsidRDefault="00A44A0F" w:rsidP="00F5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ля служебного пользования» с носителей</w:t>
      </w:r>
    </w:p>
    <w:p w:rsidR="00F57A63" w:rsidRPr="00B82CD4" w:rsidRDefault="0084044E" w:rsidP="00F57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и ограниченного распространения</w:t>
      </w: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A63" w:rsidRPr="00B82CD4" w:rsidRDefault="00F57A63" w:rsidP="00F57A63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D6D" w:rsidRPr="00A43D6D" w:rsidRDefault="00A44A0F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A43D6D" w:rsidRPr="00A43D6D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, вследствие которых дальнейшая защита документов, содержащих служебную информацию ограниченного распространения, нецелесообразна, по решению должностных лиц </w:t>
      </w:r>
      <w:r>
        <w:rPr>
          <w:rFonts w:ascii="Times New Roman" w:hAnsi="Times New Roman" w:cs="Times New Roman"/>
          <w:sz w:val="28"/>
          <w:szCs w:val="28"/>
        </w:rPr>
        <w:t>Департамента региональной политики Ненецкого автономного округа (далее – Департамент)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, уполномоченных относить служебную информацию к разряду ограниченного распространения, </w:t>
      </w:r>
      <w:r>
        <w:rPr>
          <w:rFonts w:ascii="Times New Roman" w:hAnsi="Times New Roman" w:cs="Times New Roman"/>
          <w:sz w:val="28"/>
          <w:szCs w:val="28"/>
        </w:rPr>
        <w:t>с документов снимается пометка «Для служебного пользования» (далее - пометка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43D6D" w:rsidRPr="00A43D6D" w:rsidRDefault="00A44A0F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нятие с документов пометки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="00A43D6D" w:rsidRPr="00A43D6D">
        <w:rPr>
          <w:rFonts w:ascii="Times New Roman" w:hAnsi="Times New Roman" w:cs="Times New Roman"/>
          <w:sz w:val="28"/>
          <w:szCs w:val="28"/>
        </w:rPr>
        <w:t>, уполномоченными относить служебную информацию к разряду ограниченного распространения, путем зачеркивания на подлиннике документа указанной пометки с проставлением своей подписи и даты, а также указанием должности, фамилии и инициалов.</w:t>
      </w:r>
    </w:p>
    <w:p w:rsidR="000C4852" w:rsidRPr="000C4852" w:rsidRDefault="00A44A0F" w:rsidP="00A43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Л</w:t>
      </w:r>
      <w:r w:rsidRPr="00A44A0F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4A0F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44A0F">
        <w:rPr>
          <w:rFonts w:ascii="Times New Roman" w:hAnsi="Times New Roman" w:cs="Times New Roman"/>
          <w:sz w:val="28"/>
          <w:szCs w:val="28"/>
        </w:rPr>
        <w:t xml:space="preserve"> за организацию и ведение делопроизводства в Департаменте 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делаются соответствующие записи о снятии </w:t>
      </w:r>
      <w:r>
        <w:rPr>
          <w:rFonts w:ascii="Times New Roman" w:hAnsi="Times New Roman" w:cs="Times New Roman"/>
          <w:sz w:val="28"/>
          <w:szCs w:val="28"/>
        </w:rPr>
        <w:t>пометки «ДСП»</w:t>
      </w:r>
      <w:r w:rsidR="00A43D6D" w:rsidRPr="00A43D6D">
        <w:rPr>
          <w:rFonts w:ascii="Times New Roman" w:hAnsi="Times New Roman" w:cs="Times New Roman"/>
          <w:sz w:val="28"/>
          <w:szCs w:val="28"/>
        </w:rPr>
        <w:t xml:space="preserve"> с носителей информации в указателях рассылки, о чем информируются все адресаты, которым эти документы направлялись.</w:t>
      </w:r>
    </w:p>
    <w:p w:rsidR="00AD3C76" w:rsidRPr="00B82CD4" w:rsidRDefault="00AD3C76" w:rsidP="00CC686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E" w:rsidRPr="00B82CD4" w:rsidRDefault="00CC686E" w:rsidP="00CC686E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E" w:rsidRPr="00B82CD4" w:rsidRDefault="00CC686E" w:rsidP="00CC686E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3A0CBC" w:rsidRDefault="003A0CBC" w:rsidP="00A44AEA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44E" w:rsidRPr="00B82CD4" w:rsidRDefault="0084044E" w:rsidP="00A44AEA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044E" w:rsidRPr="00B82CD4" w:rsidSect="00A43D6D">
          <w:pgSz w:w="11906" w:h="16838"/>
          <w:pgMar w:top="1135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686E" w:rsidRPr="00B82CD4" w:rsidRDefault="00CC686E" w:rsidP="00A43D6D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C686E" w:rsidRPr="00B82CD4" w:rsidSect="00CC686E">
      <w:pgSz w:w="11906" w:h="16838"/>
      <w:pgMar w:top="1134" w:right="1134" w:bottom="395" w:left="709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E0" w:rsidRDefault="00D652E0" w:rsidP="00DE4B67">
      <w:pPr>
        <w:spacing w:after="0" w:line="240" w:lineRule="auto"/>
      </w:pPr>
      <w:r>
        <w:separator/>
      </w:r>
    </w:p>
  </w:endnote>
  <w:endnote w:type="continuationSeparator" w:id="0">
    <w:p w:rsidR="00D652E0" w:rsidRDefault="00D652E0" w:rsidP="00DE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E0" w:rsidRDefault="00D652E0" w:rsidP="00DE4B67">
      <w:pPr>
        <w:spacing w:after="0" w:line="240" w:lineRule="auto"/>
      </w:pPr>
      <w:r>
        <w:separator/>
      </w:r>
    </w:p>
  </w:footnote>
  <w:footnote w:type="continuationSeparator" w:id="0">
    <w:p w:rsidR="00D652E0" w:rsidRDefault="00D652E0" w:rsidP="00DE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0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22F6" w:rsidRPr="00BE5EA1" w:rsidRDefault="00C722F6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5E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5E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4C36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BE5E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722F6" w:rsidRDefault="00C722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B3928"/>
    <w:multiLevelType w:val="hybridMultilevel"/>
    <w:tmpl w:val="35B862C8"/>
    <w:lvl w:ilvl="0" w:tplc="CD06F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D2"/>
    <w:rsid w:val="00010B6B"/>
    <w:rsid w:val="000239EE"/>
    <w:rsid w:val="0003410A"/>
    <w:rsid w:val="0003557F"/>
    <w:rsid w:val="000424C8"/>
    <w:rsid w:val="000425E0"/>
    <w:rsid w:val="000441B6"/>
    <w:rsid w:val="00060898"/>
    <w:rsid w:val="000613DC"/>
    <w:rsid w:val="00061969"/>
    <w:rsid w:val="00063560"/>
    <w:rsid w:val="0007332E"/>
    <w:rsid w:val="00076D27"/>
    <w:rsid w:val="00080956"/>
    <w:rsid w:val="0008296D"/>
    <w:rsid w:val="0009228B"/>
    <w:rsid w:val="00093162"/>
    <w:rsid w:val="000954D3"/>
    <w:rsid w:val="00096339"/>
    <w:rsid w:val="0009666D"/>
    <w:rsid w:val="00096E42"/>
    <w:rsid w:val="000A6F08"/>
    <w:rsid w:val="000B457F"/>
    <w:rsid w:val="000C14D2"/>
    <w:rsid w:val="000C4852"/>
    <w:rsid w:val="000C68EE"/>
    <w:rsid w:val="000D71BA"/>
    <w:rsid w:val="000E325F"/>
    <w:rsid w:val="000E35C0"/>
    <w:rsid w:val="000E4F3D"/>
    <w:rsid w:val="000E6209"/>
    <w:rsid w:val="000F1B4E"/>
    <w:rsid w:val="001058D5"/>
    <w:rsid w:val="001136CF"/>
    <w:rsid w:val="00117C2F"/>
    <w:rsid w:val="001217E1"/>
    <w:rsid w:val="00122085"/>
    <w:rsid w:val="001405C8"/>
    <w:rsid w:val="00151C1F"/>
    <w:rsid w:val="00155BA5"/>
    <w:rsid w:val="00161F79"/>
    <w:rsid w:val="00167A66"/>
    <w:rsid w:val="00167BA0"/>
    <w:rsid w:val="0017021B"/>
    <w:rsid w:val="00175187"/>
    <w:rsid w:val="00175B40"/>
    <w:rsid w:val="00181159"/>
    <w:rsid w:val="001821CC"/>
    <w:rsid w:val="001825D9"/>
    <w:rsid w:val="00185F04"/>
    <w:rsid w:val="0019428B"/>
    <w:rsid w:val="00194888"/>
    <w:rsid w:val="001A19EB"/>
    <w:rsid w:val="001A581D"/>
    <w:rsid w:val="001B02F4"/>
    <w:rsid w:val="001B086C"/>
    <w:rsid w:val="001B3184"/>
    <w:rsid w:val="001B7679"/>
    <w:rsid w:val="001B7F7D"/>
    <w:rsid w:val="001C1B87"/>
    <w:rsid w:val="001C27FC"/>
    <w:rsid w:val="001C40E1"/>
    <w:rsid w:val="001C750D"/>
    <w:rsid w:val="001D67ED"/>
    <w:rsid w:val="001D7AF0"/>
    <w:rsid w:val="001E095D"/>
    <w:rsid w:val="001E1109"/>
    <w:rsid w:val="001E43CE"/>
    <w:rsid w:val="001F607F"/>
    <w:rsid w:val="001F61B9"/>
    <w:rsid w:val="00210597"/>
    <w:rsid w:val="00213903"/>
    <w:rsid w:val="00241198"/>
    <w:rsid w:val="00241D63"/>
    <w:rsid w:val="002430DD"/>
    <w:rsid w:val="00250E11"/>
    <w:rsid w:val="00266A53"/>
    <w:rsid w:val="00267286"/>
    <w:rsid w:val="00284571"/>
    <w:rsid w:val="002912DD"/>
    <w:rsid w:val="002935EA"/>
    <w:rsid w:val="0029408C"/>
    <w:rsid w:val="0029796B"/>
    <w:rsid w:val="002A3299"/>
    <w:rsid w:val="002A3FE0"/>
    <w:rsid w:val="002A5148"/>
    <w:rsid w:val="002B22B0"/>
    <w:rsid w:val="002B3037"/>
    <w:rsid w:val="002C349B"/>
    <w:rsid w:val="002C3A96"/>
    <w:rsid w:val="002C4B68"/>
    <w:rsid w:val="002F36F8"/>
    <w:rsid w:val="002F6DB1"/>
    <w:rsid w:val="002F7C1D"/>
    <w:rsid w:val="00313983"/>
    <w:rsid w:val="00315183"/>
    <w:rsid w:val="0031682B"/>
    <w:rsid w:val="00332016"/>
    <w:rsid w:val="00333CF7"/>
    <w:rsid w:val="0034263D"/>
    <w:rsid w:val="00352DB0"/>
    <w:rsid w:val="00353ED2"/>
    <w:rsid w:val="00357E68"/>
    <w:rsid w:val="003606A5"/>
    <w:rsid w:val="003711D1"/>
    <w:rsid w:val="00380FBD"/>
    <w:rsid w:val="00385C69"/>
    <w:rsid w:val="00386029"/>
    <w:rsid w:val="003A0CBC"/>
    <w:rsid w:val="003A5071"/>
    <w:rsid w:val="003A572D"/>
    <w:rsid w:val="003A742E"/>
    <w:rsid w:val="003B08F3"/>
    <w:rsid w:val="003B7249"/>
    <w:rsid w:val="003C780B"/>
    <w:rsid w:val="003D09F4"/>
    <w:rsid w:val="003D3F5E"/>
    <w:rsid w:val="003D50FF"/>
    <w:rsid w:val="003D60DB"/>
    <w:rsid w:val="003E1319"/>
    <w:rsid w:val="003E1A2B"/>
    <w:rsid w:val="003E2E40"/>
    <w:rsid w:val="003F12B7"/>
    <w:rsid w:val="003F32B8"/>
    <w:rsid w:val="003F7D3E"/>
    <w:rsid w:val="004008EB"/>
    <w:rsid w:val="004060A8"/>
    <w:rsid w:val="00412F60"/>
    <w:rsid w:val="00412FAC"/>
    <w:rsid w:val="004151CB"/>
    <w:rsid w:val="00420A18"/>
    <w:rsid w:val="004238A7"/>
    <w:rsid w:val="00427B06"/>
    <w:rsid w:val="00436240"/>
    <w:rsid w:val="00436E9C"/>
    <w:rsid w:val="00443502"/>
    <w:rsid w:val="00445C66"/>
    <w:rsid w:val="00445E9B"/>
    <w:rsid w:val="004467A9"/>
    <w:rsid w:val="00453829"/>
    <w:rsid w:val="0046066E"/>
    <w:rsid w:val="004671EB"/>
    <w:rsid w:val="00470314"/>
    <w:rsid w:val="0047672A"/>
    <w:rsid w:val="00476E64"/>
    <w:rsid w:val="004838D0"/>
    <w:rsid w:val="00485DF9"/>
    <w:rsid w:val="0048720F"/>
    <w:rsid w:val="00497095"/>
    <w:rsid w:val="00497148"/>
    <w:rsid w:val="0049785C"/>
    <w:rsid w:val="004A0C69"/>
    <w:rsid w:val="004B108D"/>
    <w:rsid w:val="004B4285"/>
    <w:rsid w:val="004C4DB5"/>
    <w:rsid w:val="004D7C4F"/>
    <w:rsid w:val="004E3DC8"/>
    <w:rsid w:val="005001F2"/>
    <w:rsid w:val="00505EE0"/>
    <w:rsid w:val="00506F5B"/>
    <w:rsid w:val="00507C67"/>
    <w:rsid w:val="00512D5E"/>
    <w:rsid w:val="005239F6"/>
    <w:rsid w:val="005258EC"/>
    <w:rsid w:val="00526E19"/>
    <w:rsid w:val="00532B5E"/>
    <w:rsid w:val="005333CF"/>
    <w:rsid w:val="0053346B"/>
    <w:rsid w:val="0054278B"/>
    <w:rsid w:val="00550955"/>
    <w:rsid w:val="0055372D"/>
    <w:rsid w:val="005669FC"/>
    <w:rsid w:val="005837EA"/>
    <w:rsid w:val="00592783"/>
    <w:rsid w:val="005930F4"/>
    <w:rsid w:val="00593A03"/>
    <w:rsid w:val="0059476A"/>
    <w:rsid w:val="00596D25"/>
    <w:rsid w:val="005A27F6"/>
    <w:rsid w:val="005C20BE"/>
    <w:rsid w:val="005C4CD6"/>
    <w:rsid w:val="005C638B"/>
    <w:rsid w:val="005E123A"/>
    <w:rsid w:val="005F6A54"/>
    <w:rsid w:val="00616A50"/>
    <w:rsid w:val="006176BF"/>
    <w:rsid w:val="0061770E"/>
    <w:rsid w:val="006178A6"/>
    <w:rsid w:val="00620302"/>
    <w:rsid w:val="0062063C"/>
    <w:rsid w:val="0062099D"/>
    <w:rsid w:val="00621E97"/>
    <w:rsid w:val="00633C43"/>
    <w:rsid w:val="00636088"/>
    <w:rsid w:val="006365BE"/>
    <w:rsid w:val="00643B97"/>
    <w:rsid w:val="00654B76"/>
    <w:rsid w:val="00665422"/>
    <w:rsid w:val="006745DA"/>
    <w:rsid w:val="00692B99"/>
    <w:rsid w:val="006A16A3"/>
    <w:rsid w:val="006B439D"/>
    <w:rsid w:val="006B76B0"/>
    <w:rsid w:val="006E3D8D"/>
    <w:rsid w:val="006E58C0"/>
    <w:rsid w:val="006F042C"/>
    <w:rsid w:val="006F09CD"/>
    <w:rsid w:val="006F2B2C"/>
    <w:rsid w:val="007108B8"/>
    <w:rsid w:val="00722CE4"/>
    <w:rsid w:val="00732B5E"/>
    <w:rsid w:val="00736B87"/>
    <w:rsid w:val="00745273"/>
    <w:rsid w:val="00750C88"/>
    <w:rsid w:val="00752BBB"/>
    <w:rsid w:val="007627D0"/>
    <w:rsid w:val="007647B5"/>
    <w:rsid w:val="00767256"/>
    <w:rsid w:val="0077762D"/>
    <w:rsid w:val="00782C85"/>
    <w:rsid w:val="00794A62"/>
    <w:rsid w:val="007B0C90"/>
    <w:rsid w:val="007B109D"/>
    <w:rsid w:val="007B65DC"/>
    <w:rsid w:val="007B78A0"/>
    <w:rsid w:val="007C4571"/>
    <w:rsid w:val="007C6454"/>
    <w:rsid w:val="007D2790"/>
    <w:rsid w:val="007D43FA"/>
    <w:rsid w:val="007E3AE5"/>
    <w:rsid w:val="007E471E"/>
    <w:rsid w:val="007E65F5"/>
    <w:rsid w:val="007F5D72"/>
    <w:rsid w:val="008027DF"/>
    <w:rsid w:val="00804C36"/>
    <w:rsid w:val="008131C9"/>
    <w:rsid w:val="008166C2"/>
    <w:rsid w:val="0082556E"/>
    <w:rsid w:val="00825760"/>
    <w:rsid w:val="00833209"/>
    <w:rsid w:val="00836B75"/>
    <w:rsid w:val="0084044E"/>
    <w:rsid w:val="00845402"/>
    <w:rsid w:val="008604FB"/>
    <w:rsid w:val="00861F2A"/>
    <w:rsid w:val="0088648B"/>
    <w:rsid w:val="008866CB"/>
    <w:rsid w:val="008A1558"/>
    <w:rsid w:val="008A21D5"/>
    <w:rsid w:val="008B020C"/>
    <w:rsid w:val="008B5491"/>
    <w:rsid w:val="008C19C5"/>
    <w:rsid w:val="008C23AE"/>
    <w:rsid w:val="008C778E"/>
    <w:rsid w:val="008C77A1"/>
    <w:rsid w:val="008C791D"/>
    <w:rsid w:val="008D0154"/>
    <w:rsid w:val="008F1121"/>
    <w:rsid w:val="008F1E5B"/>
    <w:rsid w:val="008F56D7"/>
    <w:rsid w:val="0090025E"/>
    <w:rsid w:val="00911F4E"/>
    <w:rsid w:val="00912E6C"/>
    <w:rsid w:val="00914E26"/>
    <w:rsid w:val="00920802"/>
    <w:rsid w:val="00924E71"/>
    <w:rsid w:val="0093062A"/>
    <w:rsid w:val="009332B3"/>
    <w:rsid w:val="00941A6F"/>
    <w:rsid w:val="00942EF9"/>
    <w:rsid w:val="0094492B"/>
    <w:rsid w:val="00945D55"/>
    <w:rsid w:val="00946BE3"/>
    <w:rsid w:val="00946F78"/>
    <w:rsid w:val="0095623F"/>
    <w:rsid w:val="0096120F"/>
    <w:rsid w:val="00962862"/>
    <w:rsid w:val="009633C9"/>
    <w:rsid w:val="009804E1"/>
    <w:rsid w:val="009B51A1"/>
    <w:rsid w:val="009C3729"/>
    <w:rsid w:val="009C6345"/>
    <w:rsid w:val="009D2744"/>
    <w:rsid w:val="009D3694"/>
    <w:rsid w:val="009F0AFE"/>
    <w:rsid w:val="009F7FE8"/>
    <w:rsid w:val="00A10D44"/>
    <w:rsid w:val="00A112E3"/>
    <w:rsid w:val="00A1394B"/>
    <w:rsid w:val="00A22BA4"/>
    <w:rsid w:val="00A235A4"/>
    <w:rsid w:val="00A33F8A"/>
    <w:rsid w:val="00A4024F"/>
    <w:rsid w:val="00A43D6D"/>
    <w:rsid w:val="00A44A0F"/>
    <w:rsid w:val="00A44AEA"/>
    <w:rsid w:val="00A46B7D"/>
    <w:rsid w:val="00A47CFF"/>
    <w:rsid w:val="00A61755"/>
    <w:rsid w:val="00A82D89"/>
    <w:rsid w:val="00A9183B"/>
    <w:rsid w:val="00A96F1E"/>
    <w:rsid w:val="00AA11B4"/>
    <w:rsid w:val="00AB2DCE"/>
    <w:rsid w:val="00AB534C"/>
    <w:rsid w:val="00AB6F56"/>
    <w:rsid w:val="00AC4D29"/>
    <w:rsid w:val="00AC606E"/>
    <w:rsid w:val="00AC692D"/>
    <w:rsid w:val="00AC7BCA"/>
    <w:rsid w:val="00AD34B3"/>
    <w:rsid w:val="00AD3C76"/>
    <w:rsid w:val="00AE0556"/>
    <w:rsid w:val="00AF093B"/>
    <w:rsid w:val="00AF7D5B"/>
    <w:rsid w:val="00B15B9A"/>
    <w:rsid w:val="00B20AC0"/>
    <w:rsid w:val="00B30CDD"/>
    <w:rsid w:val="00B30D41"/>
    <w:rsid w:val="00B3211D"/>
    <w:rsid w:val="00B42160"/>
    <w:rsid w:val="00B434BD"/>
    <w:rsid w:val="00B439CE"/>
    <w:rsid w:val="00B4406F"/>
    <w:rsid w:val="00B51528"/>
    <w:rsid w:val="00B54ED6"/>
    <w:rsid w:val="00B55239"/>
    <w:rsid w:val="00B55FCD"/>
    <w:rsid w:val="00B64010"/>
    <w:rsid w:val="00B66BB6"/>
    <w:rsid w:val="00B67D5D"/>
    <w:rsid w:val="00B77D00"/>
    <w:rsid w:val="00B827C9"/>
    <w:rsid w:val="00B82CD4"/>
    <w:rsid w:val="00B84566"/>
    <w:rsid w:val="00BA6B7D"/>
    <w:rsid w:val="00BD3775"/>
    <w:rsid w:val="00BD7B5D"/>
    <w:rsid w:val="00BE4971"/>
    <w:rsid w:val="00BE5429"/>
    <w:rsid w:val="00BE5EA1"/>
    <w:rsid w:val="00BE61D2"/>
    <w:rsid w:val="00C04269"/>
    <w:rsid w:val="00C1026D"/>
    <w:rsid w:val="00C11AE9"/>
    <w:rsid w:val="00C31DF9"/>
    <w:rsid w:val="00C32934"/>
    <w:rsid w:val="00C35074"/>
    <w:rsid w:val="00C37532"/>
    <w:rsid w:val="00C43EEC"/>
    <w:rsid w:val="00C512A9"/>
    <w:rsid w:val="00C639D9"/>
    <w:rsid w:val="00C657BB"/>
    <w:rsid w:val="00C71A98"/>
    <w:rsid w:val="00C722F6"/>
    <w:rsid w:val="00CA458F"/>
    <w:rsid w:val="00CB21D9"/>
    <w:rsid w:val="00CC686E"/>
    <w:rsid w:val="00CD25EE"/>
    <w:rsid w:val="00CD6035"/>
    <w:rsid w:val="00CE288F"/>
    <w:rsid w:val="00CE4474"/>
    <w:rsid w:val="00CE6A1C"/>
    <w:rsid w:val="00CE6B59"/>
    <w:rsid w:val="00CF5A01"/>
    <w:rsid w:val="00D01A6E"/>
    <w:rsid w:val="00D06A4B"/>
    <w:rsid w:val="00D11015"/>
    <w:rsid w:val="00D155EA"/>
    <w:rsid w:val="00D16F08"/>
    <w:rsid w:val="00D17874"/>
    <w:rsid w:val="00D17DA3"/>
    <w:rsid w:val="00D26CC4"/>
    <w:rsid w:val="00D46872"/>
    <w:rsid w:val="00D652E0"/>
    <w:rsid w:val="00D86F6B"/>
    <w:rsid w:val="00D9016C"/>
    <w:rsid w:val="00D90D24"/>
    <w:rsid w:val="00D94773"/>
    <w:rsid w:val="00DA4F39"/>
    <w:rsid w:val="00DB582C"/>
    <w:rsid w:val="00DB6C41"/>
    <w:rsid w:val="00DC0B8A"/>
    <w:rsid w:val="00DC3D0C"/>
    <w:rsid w:val="00DC40D6"/>
    <w:rsid w:val="00DD28DB"/>
    <w:rsid w:val="00DD5BC0"/>
    <w:rsid w:val="00DE2F7D"/>
    <w:rsid w:val="00DE4B67"/>
    <w:rsid w:val="00DE552E"/>
    <w:rsid w:val="00DF70DC"/>
    <w:rsid w:val="00E10108"/>
    <w:rsid w:val="00E14590"/>
    <w:rsid w:val="00E26D9F"/>
    <w:rsid w:val="00E3052C"/>
    <w:rsid w:val="00E37CE4"/>
    <w:rsid w:val="00E4371D"/>
    <w:rsid w:val="00E6794D"/>
    <w:rsid w:val="00E715D4"/>
    <w:rsid w:val="00E80AC8"/>
    <w:rsid w:val="00E81A6B"/>
    <w:rsid w:val="00E85771"/>
    <w:rsid w:val="00E86BA2"/>
    <w:rsid w:val="00E9076C"/>
    <w:rsid w:val="00E96489"/>
    <w:rsid w:val="00EA7902"/>
    <w:rsid w:val="00EA7EFC"/>
    <w:rsid w:val="00EB136E"/>
    <w:rsid w:val="00EC3E22"/>
    <w:rsid w:val="00EE0AC2"/>
    <w:rsid w:val="00EE35A3"/>
    <w:rsid w:val="00EE377B"/>
    <w:rsid w:val="00EE694C"/>
    <w:rsid w:val="00F00AB4"/>
    <w:rsid w:val="00F02830"/>
    <w:rsid w:val="00F15096"/>
    <w:rsid w:val="00F2229E"/>
    <w:rsid w:val="00F30657"/>
    <w:rsid w:val="00F537AD"/>
    <w:rsid w:val="00F53ABE"/>
    <w:rsid w:val="00F55F97"/>
    <w:rsid w:val="00F57A63"/>
    <w:rsid w:val="00F60977"/>
    <w:rsid w:val="00F613A7"/>
    <w:rsid w:val="00F616FC"/>
    <w:rsid w:val="00F72640"/>
    <w:rsid w:val="00F74719"/>
    <w:rsid w:val="00F75AB7"/>
    <w:rsid w:val="00F80CEE"/>
    <w:rsid w:val="00F8260B"/>
    <w:rsid w:val="00F83E5E"/>
    <w:rsid w:val="00F84EA5"/>
    <w:rsid w:val="00F875ED"/>
    <w:rsid w:val="00F95759"/>
    <w:rsid w:val="00F96E2E"/>
    <w:rsid w:val="00FA36B0"/>
    <w:rsid w:val="00FA6F61"/>
    <w:rsid w:val="00FB27AA"/>
    <w:rsid w:val="00FB5681"/>
    <w:rsid w:val="00FC4223"/>
    <w:rsid w:val="00FC475E"/>
    <w:rsid w:val="00FC5C0A"/>
    <w:rsid w:val="00FC6692"/>
    <w:rsid w:val="00FC7CD2"/>
    <w:rsid w:val="00FD0084"/>
    <w:rsid w:val="00FD152F"/>
    <w:rsid w:val="00FE2F26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table" w:styleId="ac">
    <w:name w:val="Table Grid"/>
    <w:basedOn w:val="a1"/>
    <w:uiPriority w:val="59"/>
    <w:rsid w:val="00AF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54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85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110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10B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B67"/>
  </w:style>
  <w:style w:type="paragraph" w:styleId="aa">
    <w:name w:val="footer"/>
    <w:basedOn w:val="a"/>
    <w:link w:val="ab"/>
    <w:uiPriority w:val="99"/>
    <w:unhideWhenUsed/>
    <w:rsid w:val="00DE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B67"/>
  </w:style>
  <w:style w:type="table" w:styleId="ac">
    <w:name w:val="Table Grid"/>
    <w:basedOn w:val="a1"/>
    <w:uiPriority w:val="59"/>
    <w:rsid w:val="00AF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54B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85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931D-8E13-4C38-A10F-37FA15B3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Попова</dc:creator>
  <cp:lastModifiedBy>Шубин Александр Петрович</cp:lastModifiedBy>
  <cp:revision>160</cp:revision>
  <cp:lastPrinted>2017-05-12T10:59:00Z</cp:lastPrinted>
  <dcterms:created xsi:type="dcterms:W3CDTF">2015-03-10T11:06:00Z</dcterms:created>
  <dcterms:modified xsi:type="dcterms:W3CDTF">2017-05-12T11:01:00Z</dcterms:modified>
</cp:coreProperties>
</file>